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27986" w14:textId="1B5B43A5" w:rsidR="00931D5B" w:rsidRDefault="00C320D3" w:rsidP="00C320D3">
      <w:pPr>
        <w:pStyle w:val="Nzevspolenosti"/>
        <w:framePr w:w="0" w:hRule="auto" w:hSpace="0" w:vSpace="0" w:wrap="auto" w:vAnchor="margin" w:hAnchor="text" w:yAlign="inline"/>
        <w:jc w:val="center"/>
        <w:rPr>
          <w:rFonts w:asciiTheme="minorHAnsi" w:hAnsiTheme="minorHAnsi"/>
          <w:sz w:val="30"/>
          <w:szCs w:val="30"/>
        </w:rPr>
      </w:pPr>
      <w:r w:rsidRPr="00CC0C35">
        <w:rPr>
          <w:rFonts w:asciiTheme="minorHAnsi" w:hAnsiTheme="minorHAnsi"/>
          <w:noProof/>
          <w:sz w:val="30"/>
          <w:szCs w:val="30"/>
          <w:lang w:eastAsia="cs-CZ"/>
        </w:rPr>
        <w:drawing>
          <wp:inline distT="0" distB="0" distL="0" distR="0" wp14:anchorId="71720D30" wp14:editId="3F70E88B">
            <wp:extent cx="838200" cy="842457"/>
            <wp:effectExtent l="0" t="0" r="0" b="0"/>
            <wp:docPr id="1" name="Obrázek 3" descr="logo-CZ-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Z-ba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6613" cy="86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CF86E" w14:textId="77777777" w:rsidR="00931D5B" w:rsidRDefault="00931D5B" w:rsidP="00C320D3">
      <w:pPr>
        <w:pStyle w:val="Nzevspolenosti"/>
        <w:framePr w:w="0" w:hRule="auto" w:hSpace="0" w:vSpace="0" w:wrap="auto" w:vAnchor="margin" w:hAnchor="text" w:yAlign="inline"/>
        <w:jc w:val="center"/>
        <w:rPr>
          <w:rFonts w:asciiTheme="minorHAnsi" w:hAnsiTheme="minorHAnsi"/>
          <w:sz w:val="30"/>
          <w:szCs w:val="30"/>
        </w:rPr>
      </w:pPr>
    </w:p>
    <w:p w14:paraId="48133E72" w14:textId="77777777" w:rsidR="00C320D3" w:rsidRPr="00CC0C35" w:rsidRDefault="00C320D3" w:rsidP="00C320D3">
      <w:pPr>
        <w:pStyle w:val="Nzevspolenosti"/>
        <w:framePr w:w="0" w:hRule="auto" w:hSpace="0" w:vSpace="0" w:wrap="auto" w:vAnchor="margin" w:hAnchor="text" w:yAlign="inline"/>
        <w:jc w:val="center"/>
        <w:rPr>
          <w:rFonts w:asciiTheme="minorHAnsi" w:hAnsiTheme="minorHAnsi"/>
          <w:sz w:val="30"/>
          <w:szCs w:val="30"/>
        </w:rPr>
      </w:pPr>
      <w:r w:rsidRPr="00CC0C35">
        <w:rPr>
          <w:rFonts w:asciiTheme="minorHAnsi" w:hAnsiTheme="minorHAnsi"/>
          <w:sz w:val="30"/>
          <w:szCs w:val="30"/>
        </w:rPr>
        <w:t>Okresní hospodářská komora Šumperk</w:t>
      </w:r>
    </w:p>
    <w:p w14:paraId="254F74E1" w14:textId="77777777" w:rsidR="00CA3B6E" w:rsidRPr="00300881" w:rsidRDefault="00CA3B6E" w:rsidP="00563D2D">
      <w:pPr>
        <w:pStyle w:val="Nadpis1"/>
        <w:jc w:val="center"/>
        <w:rPr>
          <w:rFonts w:asciiTheme="minorHAnsi" w:hAnsiTheme="minorHAnsi"/>
          <w:color w:val="4F81BD" w:themeColor="accent1"/>
          <w:sz w:val="52"/>
          <w:szCs w:val="52"/>
        </w:rPr>
      </w:pPr>
      <w:r w:rsidRPr="00300881">
        <w:rPr>
          <w:rFonts w:asciiTheme="minorHAnsi" w:hAnsiTheme="minorHAnsi"/>
          <w:color w:val="4F81BD" w:themeColor="accent1"/>
          <w:sz w:val="52"/>
          <w:szCs w:val="52"/>
        </w:rPr>
        <w:t>REZERVAČNÍ FORMULÁŘ</w:t>
      </w:r>
    </w:p>
    <w:p w14:paraId="7443B0EE" w14:textId="7384A4E9" w:rsidR="00563D2D" w:rsidRPr="00CA3B6E" w:rsidRDefault="00CA3B6E" w:rsidP="00563D2D">
      <w:pPr>
        <w:pStyle w:val="Nadpis1"/>
        <w:jc w:val="center"/>
        <w:rPr>
          <w:rFonts w:asciiTheme="minorHAnsi" w:hAnsiTheme="minorHAnsi"/>
          <w:color w:val="4F81BD" w:themeColor="accent1"/>
        </w:rPr>
      </w:pPr>
      <w:r w:rsidRPr="00300881">
        <w:rPr>
          <w:rFonts w:asciiTheme="minorHAnsi" w:hAnsiTheme="minorHAnsi"/>
          <w:color w:val="4F81BD" w:themeColor="accent1"/>
        </w:rPr>
        <w:t xml:space="preserve"> školení OHK Šumperk</w:t>
      </w:r>
    </w:p>
    <w:p w14:paraId="63E78874" w14:textId="77777777" w:rsidR="001703DE" w:rsidRPr="00765027" w:rsidRDefault="001703DE" w:rsidP="001703DE">
      <w:pPr>
        <w:jc w:val="center"/>
        <w:rPr>
          <w:rFonts w:asciiTheme="majorHAnsi" w:hAnsiTheme="majorHAnsi"/>
          <w:sz w:val="32"/>
        </w:rPr>
      </w:pPr>
    </w:p>
    <w:p w14:paraId="446ABCDB" w14:textId="77777777" w:rsidR="00D97443" w:rsidRDefault="00D97443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14:paraId="4DDBFAEB" w14:textId="404154FC" w:rsidR="00CA3B6E" w:rsidRPr="00300881" w:rsidRDefault="00CA3B6E" w:rsidP="00BD1322">
      <w:pPr>
        <w:jc w:val="both"/>
        <w:rPr>
          <w:rFonts w:asciiTheme="majorHAnsi" w:hAnsiTheme="majorHAnsi" w:cs="Arial"/>
          <w:b/>
        </w:rPr>
      </w:pPr>
      <w:r w:rsidRPr="00300881">
        <w:rPr>
          <w:rFonts w:asciiTheme="majorHAnsi" w:hAnsiTheme="majorHAnsi" w:cs="Arial"/>
          <w:b/>
        </w:rPr>
        <w:t>Název školení</w:t>
      </w:r>
      <w:r w:rsidR="004E27CE" w:rsidRPr="00300881">
        <w:rPr>
          <w:rFonts w:asciiTheme="majorHAnsi" w:hAnsiTheme="majorHAnsi" w:cs="Arial"/>
          <w:b/>
        </w:rPr>
        <w:t>:</w:t>
      </w:r>
      <w:r w:rsidR="0086266A" w:rsidRPr="00300881">
        <w:rPr>
          <w:rFonts w:asciiTheme="majorHAnsi" w:hAnsiTheme="majorHAnsi" w:cs="Arial"/>
          <w:b/>
        </w:rPr>
        <w:tab/>
      </w:r>
      <w:r w:rsidR="00BF2A5A">
        <w:rPr>
          <w:rFonts w:asciiTheme="majorHAnsi" w:hAnsiTheme="majorHAnsi" w:cs="Arial"/>
          <w:b/>
        </w:rPr>
        <w:t>Aktuality p</w:t>
      </w:r>
      <w:r w:rsidR="00080BA7">
        <w:rPr>
          <w:rFonts w:asciiTheme="majorHAnsi" w:hAnsiTheme="majorHAnsi" w:cs="Arial"/>
          <w:b/>
        </w:rPr>
        <w:t>racovní</w:t>
      </w:r>
      <w:r w:rsidR="00BF2A5A">
        <w:rPr>
          <w:rFonts w:asciiTheme="majorHAnsi" w:hAnsiTheme="majorHAnsi" w:cs="Arial"/>
          <w:b/>
        </w:rPr>
        <w:t>ho</w:t>
      </w:r>
      <w:r w:rsidR="00080BA7">
        <w:rPr>
          <w:rFonts w:asciiTheme="majorHAnsi" w:hAnsiTheme="majorHAnsi" w:cs="Arial"/>
          <w:b/>
        </w:rPr>
        <w:t xml:space="preserve"> práv</w:t>
      </w:r>
      <w:r w:rsidR="00BF2A5A">
        <w:rPr>
          <w:rFonts w:asciiTheme="majorHAnsi" w:hAnsiTheme="majorHAnsi" w:cs="Arial"/>
          <w:b/>
        </w:rPr>
        <w:t>a</w:t>
      </w:r>
    </w:p>
    <w:p w14:paraId="0B35EFA7" w14:textId="77777777" w:rsidR="00CA3B6E" w:rsidRPr="00300881" w:rsidRDefault="00CA3B6E" w:rsidP="00BD1322">
      <w:pPr>
        <w:jc w:val="both"/>
        <w:rPr>
          <w:rFonts w:asciiTheme="majorHAnsi" w:hAnsiTheme="majorHAnsi" w:cs="Arial"/>
          <w:b/>
        </w:rPr>
      </w:pPr>
    </w:p>
    <w:p w14:paraId="2F378AD3" w14:textId="44FA93F1" w:rsidR="00CA3B6E" w:rsidRPr="00300881" w:rsidRDefault="00CA3B6E" w:rsidP="00BD1322">
      <w:pPr>
        <w:jc w:val="both"/>
        <w:rPr>
          <w:rFonts w:asciiTheme="majorHAnsi" w:hAnsiTheme="majorHAnsi" w:cs="Arial"/>
          <w:b/>
        </w:rPr>
      </w:pPr>
      <w:r w:rsidRPr="00300881">
        <w:rPr>
          <w:rFonts w:asciiTheme="majorHAnsi" w:hAnsiTheme="majorHAnsi" w:cs="Arial"/>
          <w:b/>
        </w:rPr>
        <w:t>Termín školení</w:t>
      </w:r>
      <w:r w:rsidR="004E27CE" w:rsidRPr="00300881">
        <w:rPr>
          <w:rFonts w:asciiTheme="majorHAnsi" w:hAnsiTheme="majorHAnsi" w:cs="Arial"/>
          <w:b/>
        </w:rPr>
        <w:t>:</w:t>
      </w:r>
      <w:r w:rsidR="0086266A" w:rsidRPr="00300881">
        <w:rPr>
          <w:rFonts w:asciiTheme="majorHAnsi" w:hAnsiTheme="majorHAnsi" w:cs="Arial"/>
          <w:b/>
        </w:rPr>
        <w:tab/>
      </w:r>
      <w:r w:rsidR="00080BA7">
        <w:rPr>
          <w:rFonts w:asciiTheme="majorHAnsi" w:hAnsiTheme="majorHAnsi" w:cs="Arial"/>
          <w:b/>
        </w:rPr>
        <w:t>14.</w:t>
      </w:r>
      <w:r w:rsidR="00590B21">
        <w:rPr>
          <w:rFonts w:asciiTheme="majorHAnsi" w:hAnsiTheme="majorHAnsi" w:cs="Arial"/>
          <w:b/>
        </w:rPr>
        <w:t>5</w:t>
      </w:r>
      <w:r w:rsidR="00080BA7">
        <w:rPr>
          <w:rFonts w:asciiTheme="majorHAnsi" w:hAnsiTheme="majorHAnsi" w:cs="Arial"/>
          <w:b/>
        </w:rPr>
        <w:t>.202</w:t>
      </w:r>
      <w:r w:rsidR="00590B21">
        <w:rPr>
          <w:rFonts w:asciiTheme="majorHAnsi" w:hAnsiTheme="majorHAnsi" w:cs="Arial"/>
          <w:b/>
        </w:rPr>
        <w:t>4</w:t>
      </w:r>
    </w:p>
    <w:p w14:paraId="00D57A20" w14:textId="77777777" w:rsidR="0086266A" w:rsidRPr="00300881" w:rsidRDefault="0086266A" w:rsidP="00BD1322">
      <w:pPr>
        <w:jc w:val="both"/>
        <w:rPr>
          <w:rFonts w:asciiTheme="majorHAnsi" w:hAnsiTheme="majorHAnsi" w:cs="Arial"/>
          <w:b/>
        </w:rPr>
      </w:pPr>
    </w:p>
    <w:p w14:paraId="18BADD51" w14:textId="77777777" w:rsidR="00300881" w:rsidRPr="00300881" w:rsidRDefault="00300881" w:rsidP="00300881">
      <w:pPr>
        <w:jc w:val="both"/>
        <w:rPr>
          <w:rFonts w:asciiTheme="majorHAnsi" w:hAnsiTheme="majorHAnsi" w:cs="Arial"/>
          <w:b/>
        </w:rPr>
      </w:pPr>
    </w:p>
    <w:p w14:paraId="53C92F0A" w14:textId="77777777" w:rsidR="00300881" w:rsidRDefault="00300881" w:rsidP="00931D5B">
      <w:pPr>
        <w:jc w:val="both"/>
        <w:rPr>
          <w:rFonts w:asciiTheme="majorHAnsi" w:hAnsiTheme="majorHAnsi" w:cs="Arial"/>
          <w:b/>
          <w:color w:val="4F81BD" w:themeColor="accent1"/>
          <w:sz w:val="22"/>
          <w:szCs w:val="20"/>
        </w:rPr>
      </w:pPr>
      <w:r w:rsidRPr="00300881">
        <w:rPr>
          <w:rFonts w:asciiTheme="majorHAnsi" w:hAnsiTheme="majorHAnsi" w:cs="Arial"/>
          <w:b/>
          <w:color w:val="4F81BD" w:themeColor="accent1"/>
        </w:rPr>
        <w:t>FIRMA:</w:t>
      </w:r>
      <w:r w:rsidRPr="00300881">
        <w:rPr>
          <w:rFonts w:asciiTheme="majorHAnsi" w:hAnsiTheme="majorHAnsi" w:cs="Arial"/>
          <w:b/>
          <w:color w:val="4F81BD" w:themeColor="accent1"/>
        </w:rPr>
        <w:tab/>
      </w:r>
      <w:r w:rsidRPr="00300881">
        <w:rPr>
          <w:rFonts w:asciiTheme="majorHAnsi" w:hAnsiTheme="majorHAnsi" w:cs="Arial"/>
          <w:b/>
          <w:color w:val="4F81BD" w:themeColor="accent1"/>
          <w:sz w:val="22"/>
          <w:szCs w:val="20"/>
        </w:rPr>
        <w:tab/>
      </w:r>
    </w:p>
    <w:p w14:paraId="681E63F7" w14:textId="77777777" w:rsidR="00931D5B" w:rsidRDefault="00931D5B" w:rsidP="00931D5B">
      <w:pPr>
        <w:jc w:val="both"/>
        <w:rPr>
          <w:rFonts w:asciiTheme="majorHAnsi" w:hAnsiTheme="majorHAnsi" w:cs="Arial"/>
          <w:b/>
          <w:sz w:val="22"/>
          <w:szCs w:val="20"/>
        </w:rPr>
      </w:pPr>
    </w:p>
    <w:tbl>
      <w:tblPr>
        <w:tblW w:w="88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2477"/>
        <w:gridCol w:w="2563"/>
      </w:tblGrid>
      <w:tr w:rsidR="00931D5B" w:rsidRPr="00931D5B" w14:paraId="49C61E14" w14:textId="77777777" w:rsidTr="00590B21">
        <w:trPr>
          <w:trHeight w:val="576"/>
        </w:trPr>
        <w:tc>
          <w:tcPr>
            <w:tcW w:w="376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EE44" w14:textId="77777777" w:rsidR="00931D5B" w:rsidRPr="00931D5B" w:rsidRDefault="00931D5B" w:rsidP="00931D5B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931D5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504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</w:tcPr>
          <w:p w14:paraId="72DAAA59" w14:textId="5C0A6FFF" w:rsidR="00931D5B" w:rsidRPr="00931D5B" w:rsidRDefault="00931D5B" w:rsidP="005B3D2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31D5B" w:rsidRPr="00931D5B" w14:paraId="1177572D" w14:textId="77777777" w:rsidTr="00590B21">
        <w:trPr>
          <w:trHeight w:val="588"/>
        </w:trPr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CC7F2" w14:textId="77777777" w:rsidR="00931D5B" w:rsidRPr="00931D5B" w:rsidRDefault="00931D5B" w:rsidP="00931D5B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931D5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IČO: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</w:tcPr>
          <w:p w14:paraId="5E0F7138" w14:textId="1777759C" w:rsidR="00931D5B" w:rsidRPr="00931D5B" w:rsidRDefault="00931D5B" w:rsidP="005B3D2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31D5B" w:rsidRPr="00931D5B" w14:paraId="6BDF341B" w14:textId="77777777" w:rsidTr="00931D5B">
        <w:trPr>
          <w:trHeight w:val="576"/>
        </w:trPr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070E" w14:textId="77777777" w:rsidR="00931D5B" w:rsidRPr="00931D5B" w:rsidRDefault="00931D5B" w:rsidP="00931D5B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931D5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Jsme členem OHK Šumperk: 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7649" w14:textId="79F5359B" w:rsidR="00931D5B" w:rsidRPr="00931D5B" w:rsidRDefault="0042725E" w:rsidP="00931D5B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ne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BAD8BF7" w14:textId="64EB4E0D" w:rsidR="00931D5B" w:rsidRPr="00931D5B" w:rsidRDefault="00590B21" w:rsidP="00931D5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o</w:t>
            </w:r>
          </w:p>
        </w:tc>
      </w:tr>
      <w:tr w:rsidR="00931D5B" w:rsidRPr="00931D5B" w14:paraId="213EACC7" w14:textId="77777777" w:rsidTr="00590B21">
        <w:trPr>
          <w:trHeight w:val="653"/>
        </w:trPr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E48B" w14:textId="77777777" w:rsidR="00931D5B" w:rsidRPr="00931D5B" w:rsidRDefault="00931D5B" w:rsidP="00931D5B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931D5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ontaktní osoba (personalista):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</w:tcPr>
          <w:p w14:paraId="3DF2A8B3" w14:textId="321E3299" w:rsidR="00931D5B" w:rsidRPr="00931D5B" w:rsidRDefault="00931D5B" w:rsidP="005B3D2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31D5B" w:rsidRPr="00931D5B" w14:paraId="107C5E1E" w14:textId="77777777" w:rsidTr="00590B21">
        <w:trPr>
          <w:trHeight w:val="576"/>
        </w:trPr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0849" w14:textId="77777777" w:rsidR="00931D5B" w:rsidRPr="00931D5B" w:rsidRDefault="00931D5B" w:rsidP="00931D5B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931D5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Tel.: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</w:tcPr>
          <w:p w14:paraId="7D85C8FC" w14:textId="4B87E44F" w:rsidR="00931D5B" w:rsidRPr="00931D5B" w:rsidRDefault="00931D5B" w:rsidP="005B3D2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31D5B" w:rsidRPr="00931D5B" w14:paraId="420EBB56" w14:textId="77777777" w:rsidTr="00590B21">
        <w:trPr>
          <w:trHeight w:val="624"/>
        </w:trPr>
        <w:tc>
          <w:tcPr>
            <w:tcW w:w="37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4E0A" w14:textId="77777777" w:rsidR="00931D5B" w:rsidRPr="00931D5B" w:rsidRDefault="00931D5B" w:rsidP="00931D5B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931D5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Email: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</w:tcPr>
          <w:p w14:paraId="61457E64" w14:textId="374E848A" w:rsidR="00931D5B" w:rsidRPr="00931D5B" w:rsidRDefault="00931D5B" w:rsidP="005B3D24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4A35B97E" w14:textId="77777777" w:rsidR="00300881" w:rsidRPr="00300881" w:rsidRDefault="00300881" w:rsidP="00300881">
      <w:pPr>
        <w:spacing w:before="120"/>
        <w:jc w:val="both"/>
        <w:rPr>
          <w:rFonts w:asciiTheme="majorHAnsi" w:hAnsiTheme="majorHAnsi" w:cs="Arial"/>
          <w:b/>
          <w:color w:val="4F81BD" w:themeColor="accent1"/>
          <w:sz w:val="22"/>
          <w:szCs w:val="20"/>
        </w:rPr>
      </w:pPr>
    </w:p>
    <w:p w14:paraId="0A19FC28" w14:textId="77777777" w:rsidR="00300881" w:rsidRPr="00300881" w:rsidRDefault="00300881" w:rsidP="00300881">
      <w:pPr>
        <w:spacing w:before="120"/>
        <w:jc w:val="both"/>
        <w:rPr>
          <w:rFonts w:asciiTheme="majorHAnsi" w:hAnsiTheme="majorHAnsi" w:cs="Arial"/>
          <w:b/>
          <w:color w:val="4F81BD" w:themeColor="accent1"/>
        </w:rPr>
      </w:pPr>
      <w:r w:rsidRPr="00300881">
        <w:rPr>
          <w:rFonts w:asciiTheme="majorHAnsi" w:hAnsiTheme="majorHAnsi" w:cs="Arial"/>
          <w:b/>
          <w:color w:val="4F81BD" w:themeColor="accent1"/>
        </w:rPr>
        <w:t>ÚČASTNÍCI:</w:t>
      </w:r>
    </w:p>
    <w:p w14:paraId="21EB34CB" w14:textId="77777777" w:rsidR="00300881" w:rsidRDefault="00300881" w:rsidP="00300881">
      <w:pPr>
        <w:spacing w:before="120"/>
        <w:jc w:val="both"/>
        <w:rPr>
          <w:rFonts w:asciiTheme="majorHAnsi" w:hAnsiTheme="majorHAnsi" w:cs="Arial"/>
          <w:b/>
          <w:sz w:val="22"/>
          <w:szCs w:val="20"/>
        </w:rPr>
      </w:pPr>
    </w:p>
    <w:tbl>
      <w:tblPr>
        <w:tblW w:w="88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5040"/>
      </w:tblGrid>
      <w:tr w:rsidR="0042725E" w:rsidRPr="00931D5B" w14:paraId="663278B2" w14:textId="77777777" w:rsidTr="00590B21">
        <w:trPr>
          <w:trHeight w:val="588"/>
        </w:trPr>
        <w:tc>
          <w:tcPr>
            <w:tcW w:w="376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144E" w14:textId="77777777" w:rsidR="0042725E" w:rsidRPr="00931D5B" w:rsidRDefault="0042725E" w:rsidP="0042725E">
            <w:pPr>
              <w:jc w:val="both"/>
              <w:rPr>
                <w:rFonts w:ascii="Cambria" w:hAnsi="Cambria" w:cs="Calibri"/>
                <w:b/>
                <w:bCs/>
                <w:color w:val="000000"/>
              </w:rPr>
            </w:pPr>
            <w:r w:rsidRPr="00931D5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Jméno a příjmení:</w:t>
            </w:r>
          </w:p>
        </w:tc>
        <w:tc>
          <w:tcPr>
            <w:tcW w:w="504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</w:tcPr>
          <w:p w14:paraId="75F8D5E4" w14:textId="5A3F73CE" w:rsidR="0042725E" w:rsidRPr="00931D5B" w:rsidRDefault="0042725E" w:rsidP="0042725E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42725E" w:rsidRPr="00931D5B" w14:paraId="3885CD56" w14:textId="77777777" w:rsidTr="00D23D2E">
        <w:trPr>
          <w:trHeight w:val="288"/>
        </w:trPr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4205" w14:textId="77777777" w:rsidR="0042725E" w:rsidRPr="00931D5B" w:rsidRDefault="0042725E" w:rsidP="0042725E">
            <w:pPr>
              <w:jc w:val="both"/>
              <w:rPr>
                <w:rFonts w:ascii="Cambria" w:hAnsi="Cambria" w:cs="Calibri"/>
                <w:b/>
                <w:bCs/>
                <w:color w:val="000000"/>
              </w:rPr>
            </w:pPr>
            <w:r w:rsidRPr="00931D5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Pracovní pozice: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</w:tcPr>
          <w:p w14:paraId="63EA8F3C" w14:textId="4F4A7F3A" w:rsidR="0042725E" w:rsidRPr="00931D5B" w:rsidRDefault="0042725E" w:rsidP="0042725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2725E" w:rsidRPr="00931D5B" w14:paraId="162DD016" w14:textId="77777777" w:rsidTr="00D23D2E">
        <w:trPr>
          <w:trHeight w:val="288"/>
        </w:trPr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1C3C" w14:textId="77777777" w:rsidR="0042725E" w:rsidRPr="00931D5B" w:rsidRDefault="0042725E" w:rsidP="0042725E">
            <w:pPr>
              <w:jc w:val="both"/>
              <w:rPr>
                <w:rFonts w:ascii="Cambria" w:hAnsi="Cambria" w:cs="Calibri"/>
                <w:b/>
                <w:bCs/>
                <w:color w:val="000000"/>
              </w:rPr>
            </w:pPr>
            <w:r w:rsidRPr="00931D5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Tel.: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5DFEE1EB" w14:textId="77FFA24B" w:rsidR="0042725E" w:rsidRPr="00931D5B" w:rsidRDefault="0042725E" w:rsidP="0042725E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</w:tr>
      <w:tr w:rsidR="0042725E" w:rsidRPr="00931D5B" w14:paraId="13F1B2E2" w14:textId="77777777" w:rsidTr="00D23D2E">
        <w:trPr>
          <w:trHeight w:val="300"/>
        </w:trPr>
        <w:tc>
          <w:tcPr>
            <w:tcW w:w="37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AA70" w14:textId="77777777" w:rsidR="0042725E" w:rsidRPr="00931D5B" w:rsidRDefault="0042725E" w:rsidP="0042725E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931D5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Email: 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</w:tcPr>
          <w:p w14:paraId="405B91B5" w14:textId="2502095D" w:rsidR="0042725E" w:rsidRPr="00931D5B" w:rsidRDefault="0042725E" w:rsidP="0042725E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3A6851AF" w14:textId="77777777" w:rsidR="00931D5B" w:rsidRDefault="00931D5B">
      <w:pPr>
        <w:spacing w:after="200" w:line="276" w:lineRule="auto"/>
        <w:rPr>
          <w:rFonts w:asciiTheme="majorHAnsi" w:hAnsiTheme="majorHAnsi" w:cs="Arial"/>
          <w:b/>
          <w:sz w:val="22"/>
          <w:szCs w:val="20"/>
        </w:rPr>
      </w:pPr>
      <w:r>
        <w:rPr>
          <w:rFonts w:asciiTheme="majorHAnsi" w:hAnsiTheme="majorHAnsi" w:cs="Arial"/>
          <w:b/>
          <w:sz w:val="22"/>
          <w:szCs w:val="20"/>
        </w:rPr>
        <w:br/>
      </w:r>
    </w:p>
    <w:tbl>
      <w:tblPr>
        <w:tblW w:w="88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5040"/>
      </w:tblGrid>
      <w:tr w:rsidR="00931D5B" w:rsidRPr="00931D5B" w14:paraId="40AE714F" w14:textId="77777777" w:rsidTr="0042725E">
        <w:trPr>
          <w:trHeight w:val="588"/>
        </w:trPr>
        <w:tc>
          <w:tcPr>
            <w:tcW w:w="376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6849" w14:textId="77777777" w:rsidR="00931D5B" w:rsidRPr="00931D5B" w:rsidRDefault="00931D5B" w:rsidP="00931D5B">
            <w:pPr>
              <w:jc w:val="both"/>
              <w:rPr>
                <w:rFonts w:ascii="Cambria" w:hAnsi="Cambria" w:cs="Calibri"/>
                <w:b/>
                <w:bCs/>
                <w:color w:val="000000"/>
              </w:rPr>
            </w:pPr>
            <w:r w:rsidRPr="00931D5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lastRenderedPageBreak/>
              <w:t>Jméno a příjmení:</w:t>
            </w:r>
          </w:p>
        </w:tc>
        <w:tc>
          <w:tcPr>
            <w:tcW w:w="504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</w:tcPr>
          <w:p w14:paraId="10379DD3" w14:textId="5A2E00D6" w:rsidR="00931D5B" w:rsidRPr="00931D5B" w:rsidRDefault="00931D5B" w:rsidP="0042725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31D5B" w:rsidRPr="00931D5B" w14:paraId="49368757" w14:textId="77777777" w:rsidTr="0042725E">
        <w:trPr>
          <w:trHeight w:val="288"/>
        </w:trPr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DAC60" w14:textId="77777777" w:rsidR="00931D5B" w:rsidRPr="00931D5B" w:rsidRDefault="00931D5B" w:rsidP="00931D5B">
            <w:pPr>
              <w:jc w:val="both"/>
              <w:rPr>
                <w:rFonts w:ascii="Cambria" w:hAnsi="Cambria" w:cs="Calibri"/>
                <w:b/>
                <w:bCs/>
                <w:color w:val="000000"/>
              </w:rPr>
            </w:pPr>
            <w:r w:rsidRPr="00931D5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Pracovní pozice: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</w:tcPr>
          <w:p w14:paraId="7C0AE66B" w14:textId="31E2F998" w:rsidR="00931D5B" w:rsidRPr="00931D5B" w:rsidRDefault="00931D5B" w:rsidP="0042725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31D5B" w:rsidRPr="00931D5B" w14:paraId="0C9AA649" w14:textId="77777777" w:rsidTr="0042725E">
        <w:trPr>
          <w:trHeight w:val="288"/>
        </w:trPr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2E0CF" w14:textId="77777777" w:rsidR="00931D5B" w:rsidRPr="00931D5B" w:rsidRDefault="00931D5B" w:rsidP="00931D5B">
            <w:pPr>
              <w:jc w:val="both"/>
              <w:rPr>
                <w:rFonts w:ascii="Cambria" w:hAnsi="Cambria" w:cs="Calibri"/>
                <w:b/>
                <w:bCs/>
                <w:color w:val="000000"/>
              </w:rPr>
            </w:pPr>
            <w:r w:rsidRPr="00931D5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Tel.: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3FA734A0" w14:textId="6B8E0C9D" w:rsidR="00931D5B" w:rsidRPr="00931D5B" w:rsidRDefault="00931D5B" w:rsidP="0042725E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</w:tr>
      <w:tr w:rsidR="00931D5B" w:rsidRPr="00931D5B" w14:paraId="1F26DB93" w14:textId="77777777" w:rsidTr="0042725E">
        <w:trPr>
          <w:trHeight w:val="300"/>
        </w:trPr>
        <w:tc>
          <w:tcPr>
            <w:tcW w:w="37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EEED" w14:textId="77777777" w:rsidR="00931D5B" w:rsidRPr="00931D5B" w:rsidRDefault="00931D5B" w:rsidP="00931D5B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931D5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Email: 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</w:tcPr>
          <w:p w14:paraId="607FBA9C" w14:textId="4386DF6B" w:rsidR="00931D5B" w:rsidRPr="00931D5B" w:rsidRDefault="00931D5B" w:rsidP="0042725E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30C25545" w14:textId="77777777" w:rsidR="00931D5B" w:rsidRDefault="00931D5B">
      <w:pPr>
        <w:spacing w:after="200" w:line="276" w:lineRule="auto"/>
        <w:rPr>
          <w:rFonts w:asciiTheme="majorHAnsi" w:hAnsiTheme="majorHAnsi" w:cs="Arial"/>
          <w:b/>
          <w:sz w:val="22"/>
          <w:szCs w:val="20"/>
        </w:rPr>
      </w:pPr>
    </w:p>
    <w:tbl>
      <w:tblPr>
        <w:tblW w:w="88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5040"/>
      </w:tblGrid>
      <w:tr w:rsidR="00931D5B" w:rsidRPr="00931D5B" w14:paraId="797313D0" w14:textId="77777777" w:rsidTr="00931D5B">
        <w:trPr>
          <w:trHeight w:val="588"/>
        </w:trPr>
        <w:tc>
          <w:tcPr>
            <w:tcW w:w="376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FAC1" w14:textId="77777777" w:rsidR="00931D5B" w:rsidRPr="00931D5B" w:rsidRDefault="00931D5B" w:rsidP="00931D5B">
            <w:pPr>
              <w:jc w:val="both"/>
              <w:rPr>
                <w:rFonts w:ascii="Cambria" w:hAnsi="Cambria" w:cs="Calibri"/>
                <w:b/>
                <w:bCs/>
                <w:color w:val="000000"/>
              </w:rPr>
            </w:pPr>
            <w:r w:rsidRPr="00931D5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Jméno a příjmení:</w:t>
            </w:r>
          </w:p>
        </w:tc>
        <w:tc>
          <w:tcPr>
            <w:tcW w:w="504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C998AEB" w14:textId="77777777" w:rsidR="00931D5B" w:rsidRPr="00931D5B" w:rsidRDefault="00931D5B" w:rsidP="00931D5B">
            <w:pPr>
              <w:jc w:val="center"/>
              <w:rPr>
                <w:rFonts w:ascii="Calibri" w:hAnsi="Calibri" w:cs="Calibri"/>
                <w:color w:val="000000"/>
              </w:rPr>
            </w:pPr>
            <w:r w:rsidRPr="00931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1D5B" w:rsidRPr="00931D5B" w14:paraId="0D0D0692" w14:textId="77777777" w:rsidTr="00931D5B">
        <w:trPr>
          <w:trHeight w:val="288"/>
        </w:trPr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C067A" w14:textId="77777777" w:rsidR="00931D5B" w:rsidRPr="00931D5B" w:rsidRDefault="00931D5B" w:rsidP="00931D5B">
            <w:pPr>
              <w:jc w:val="both"/>
              <w:rPr>
                <w:rFonts w:ascii="Cambria" w:hAnsi="Cambria" w:cs="Calibri"/>
                <w:b/>
                <w:bCs/>
                <w:color w:val="000000"/>
              </w:rPr>
            </w:pPr>
            <w:r w:rsidRPr="00931D5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Pracovní pozice: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421502A" w14:textId="77777777" w:rsidR="00931D5B" w:rsidRPr="00931D5B" w:rsidRDefault="00931D5B" w:rsidP="00931D5B">
            <w:pPr>
              <w:jc w:val="center"/>
              <w:rPr>
                <w:rFonts w:ascii="Calibri" w:hAnsi="Calibri" w:cs="Calibri"/>
                <w:color w:val="000000"/>
              </w:rPr>
            </w:pPr>
            <w:r w:rsidRPr="00931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1D5B" w:rsidRPr="00931D5B" w14:paraId="58673F2B" w14:textId="77777777" w:rsidTr="00931D5B">
        <w:trPr>
          <w:trHeight w:val="288"/>
        </w:trPr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C211" w14:textId="77777777" w:rsidR="00931D5B" w:rsidRPr="00931D5B" w:rsidRDefault="00931D5B" w:rsidP="00931D5B">
            <w:pPr>
              <w:jc w:val="both"/>
              <w:rPr>
                <w:rFonts w:ascii="Cambria" w:hAnsi="Cambria" w:cs="Calibri"/>
                <w:b/>
                <w:bCs/>
                <w:color w:val="000000"/>
              </w:rPr>
            </w:pPr>
            <w:r w:rsidRPr="00931D5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Tel.: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F3ED466" w14:textId="77777777" w:rsidR="00931D5B" w:rsidRPr="00931D5B" w:rsidRDefault="00931D5B" w:rsidP="00931D5B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931D5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31D5B" w:rsidRPr="00931D5B" w14:paraId="0C2ED1AA" w14:textId="77777777" w:rsidTr="00931D5B">
        <w:trPr>
          <w:trHeight w:val="300"/>
        </w:trPr>
        <w:tc>
          <w:tcPr>
            <w:tcW w:w="37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470A" w14:textId="77777777" w:rsidR="00931D5B" w:rsidRPr="00931D5B" w:rsidRDefault="00931D5B" w:rsidP="00931D5B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931D5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Email: 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5850C1E" w14:textId="77777777" w:rsidR="00931D5B" w:rsidRPr="00931D5B" w:rsidRDefault="00931D5B" w:rsidP="00931D5B">
            <w:pPr>
              <w:jc w:val="center"/>
              <w:rPr>
                <w:rFonts w:ascii="Calibri" w:hAnsi="Calibri" w:cs="Calibri"/>
                <w:color w:val="000000"/>
              </w:rPr>
            </w:pPr>
            <w:r w:rsidRPr="00931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B2E167C" w14:textId="77777777" w:rsidR="00931D5B" w:rsidRDefault="00931D5B">
      <w:pPr>
        <w:spacing w:after="200" w:line="276" w:lineRule="auto"/>
        <w:rPr>
          <w:rFonts w:asciiTheme="majorHAnsi" w:hAnsiTheme="majorHAnsi" w:cs="Arial"/>
          <w:b/>
          <w:sz w:val="22"/>
          <w:szCs w:val="20"/>
        </w:rPr>
      </w:pPr>
    </w:p>
    <w:tbl>
      <w:tblPr>
        <w:tblW w:w="88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5040"/>
      </w:tblGrid>
      <w:tr w:rsidR="00931D5B" w:rsidRPr="00931D5B" w14:paraId="0D1EF4A3" w14:textId="77777777" w:rsidTr="00931D5B">
        <w:trPr>
          <w:trHeight w:val="588"/>
        </w:trPr>
        <w:tc>
          <w:tcPr>
            <w:tcW w:w="376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87F0" w14:textId="77777777" w:rsidR="00931D5B" w:rsidRPr="00931D5B" w:rsidRDefault="00931D5B" w:rsidP="00931D5B">
            <w:pPr>
              <w:jc w:val="both"/>
              <w:rPr>
                <w:rFonts w:ascii="Cambria" w:hAnsi="Cambria" w:cs="Calibri"/>
                <w:b/>
                <w:bCs/>
                <w:color w:val="000000"/>
              </w:rPr>
            </w:pPr>
            <w:r w:rsidRPr="00931D5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Jméno a příjmení:</w:t>
            </w:r>
          </w:p>
        </w:tc>
        <w:tc>
          <w:tcPr>
            <w:tcW w:w="504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B68C373" w14:textId="77777777" w:rsidR="00931D5B" w:rsidRPr="00931D5B" w:rsidRDefault="00931D5B" w:rsidP="00931D5B">
            <w:pPr>
              <w:jc w:val="center"/>
              <w:rPr>
                <w:rFonts w:ascii="Calibri" w:hAnsi="Calibri" w:cs="Calibri"/>
                <w:color w:val="000000"/>
              </w:rPr>
            </w:pPr>
            <w:r w:rsidRPr="00931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1D5B" w:rsidRPr="00931D5B" w14:paraId="0FC2D063" w14:textId="77777777" w:rsidTr="00931D5B">
        <w:trPr>
          <w:trHeight w:val="288"/>
        </w:trPr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BCD3B" w14:textId="77777777" w:rsidR="00931D5B" w:rsidRPr="00931D5B" w:rsidRDefault="00931D5B" w:rsidP="00931D5B">
            <w:pPr>
              <w:jc w:val="both"/>
              <w:rPr>
                <w:rFonts w:ascii="Cambria" w:hAnsi="Cambria" w:cs="Calibri"/>
                <w:b/>
                <w:bCs/>
                <w:color w:val="000000"/>
              </w:rPr>
            </w:pPr>
            <w:r w:rsidRPr="00931D5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Pracovní pozice: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F1D3D3B" w14:textId="77777777" w:rsidR="00931D5B" w:rsidRPr="00931D5B" w:rsidRDefault="00931D5B" w:rsidP="00931D5B">
            <w:pPr>
              <w:jc w:val="center"/>
              <w:rPr>
                <w:rFonts w:ascii="Calibri" w:hAnsi="Calibri" w:cs="Calibri"/>
                <w:color w:val="000000"/>
              </w:rPr>
            </w:pPr>
            <w:r w:rsidRPr="00931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1D5B" w:rsidRPr="00931D5B" w14:paraId="5BDAD433" w14:textId="77777777" w:rsidTr="00931D5B">
        <w:trPr>
          <w:trHeight w:val="288"/>
        </w:trPr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122C" w14:textId="77777777" w:rsidR="00931D5B" w:rsidRPr="00931D5B" w:rsidRDefault="00931D5B" w:rsidP="00931D5B">
            <w:pPr>
              <w:jc w:val="both"/>
              <w:rPr>
                <w:rFonts w:ascii="Cambria" w:hAnsi="Cambria" w:cs="Calibri"/>
                <w:b/>
                <w:bCs/>
                <w:color w:val="000000"/>
              </w:rPr>
            </w:pPr>
            <w:r w:rsidRPr="00931D5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Tel.: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CE30244" w14:textId="77777777" w:rsidR="00931D5B" w:rsidRPr="00931D5B" w:rsidRDefault="00931D5B" w:rsidP="00931D5B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931D5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31D5B" w:rsidRPr="00931D5B" w14:paraId="3EDE24D8" w14:textId="77777777" w:rsidTr="00931D5B">
        <w:trPr>
          <w:trHeight w:val="300"/>
        </w:trPr>
        <w:tc>
          <w:tcPr>
            <w:tcW w:w="37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9F23" w14:textId="77777777" w:rsidR="00931D5B" w:rsidRPr="00931D5B" w:rsidRDefault="00931D5B" w:rsidP="00931D5B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931D5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Email: 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9E4F028" w14:textId="77777777" w:rsidR="00931D5B" w:rsidRPr="00931D5B" w:rsidRDefault="00931D5B" w:rsidP="00931D5B">
            <w:pPr>
              <w:jc w:val="center"/>
              <w:rPr>
                <w:rFonts w:ascii="Calibri" w:hAnsi="Calibri" w:cs="Calibri"/>
                <w:color w:val="000000"/>
              </w:rPr>
            </w:pPr>
            <w:r w:rsidRPr="00931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6B38450A" w14:textId="77777777" w:rsidR="00931D5B" w:rsidRDefault="00931D5B">
      <w:pPr>
        <w:spacing w:after="200" w:line="276" w:lineRule="auto"/>
        <w:rPr>
          <w:rFonts w:asciiTheme="majorHAnsi" w:hAnsiTheme="majorHAnsi" w:cs="Arial"/>
          <w:b/>
          <w:sz w:val="22"/>
          <w:szCs w:val="20"/>
        </w:rPr>
      </w:pPr>
    </w:p>
    <w:tbl>
      <w:tblPr>
        <w:tblW w:w="88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5040"/>
      </w:tblGrid>
      <w:tr w:rsidR="00931D5B" w:rsidRPr="00931D5B" w14:paraId="4319ED58" w14:textId="77777777" w:rsidTr="00931D5B">
        <w:trPr>
          <w:trHeight w:val="588"/>
        </w:trPr>
        <w:tc>
          <w:tcPr>
            <w:tcW w:w="376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D70EA" w14:textId="77777777" w:rsidR="00931D5B" w:rsidRPr="00931D5B" w:rsidRDefault="00931D5B" w:rsidP="00931D5B">
            <w:pPr>
              <w:jc w:val="both"/>
              <w:rPr>
                <w:rFonts w:ascii="Cambria" w:hAnsi="Cambria" w:cs="Calibri"/>
                <w:b/>
                <w:bCs/>
                <w:color w:val="000000"/>
              </w:rPr>
            </w:pPr>
            <w:r w:rsidRPr="00931D5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Jméno a příjmení:</w:t>
            </w:r>
          </w:p>
        </w:tc>
        <w:tc>
          <w:tcPr>
            <w:tcW w:w="504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6A1AA95" w14:textId="77777777" w:rsidR="00931D5B" w:rsidRPr="00931D5B" w:rsidRDefault="00931D5B" w:rsidP="00931D5B">
            <w:pPr>
              <w:jc w:val="center"/>
              <w:rPr>
                <w:rFonts w:ascii="Calibri" w:hAnsi="Calibri" w:cs="Calibri"/>
                <w:color w:val="000000"/>
              </w:rPr>
            </w:pPr>
            <w:r w:rsidRPr="00931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1D5B" w:rsidRPr="00931D5B" w14:paraId="5F21B458" w14:textId="77777777" w:rsidTr="00931D5B">
        <w:trPr>
          <w:trHeight w:val="288"/>
        </w:trPr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3334B" w14:textId="77777777" w:rsidR="00931D5B" w:rsidRPr="00931D5B" w:rsidRDefault="00931D5B" w:rsidP="00931D5B">
            <w:pPr>
              <w:jc w:val="both"/>
              <w:rPr>
                <w:rFonts w:ascii="Cambria" w:hAnsi="Cambria" w:cs="Calibri"/>
                <w:b/>
                <w:bCs/>
                <w:color w:val="000000"/>
              </w:rPr>
            </w:pPr>
            <w:r w:rsidRPr="00931D5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Pracovní pozice: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9C3946B" w14:textId="77777777" w:rsidR="00931D5B" w:rsidRPr="00931D5B" w:rsidRDefault="00931D5B" w:rsidP="00931D5B">
            <w:pPr>
              <w:jc w:val="center"/>
              <w:rPr>
                <w:rFonts w:ascii="Calibri" w:hAnsi="Calibri" w:cs="Calibri"/>
                <w:color w:val="000000"/>
              </w:rPr>
            </w:pPr>
            <w:r w:rsidRPr="00931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1D5B" w:rsidRPr="00931D5B" w14:paraId="329D1BF3" w14:textId="77777777" w:rsidTr="00931D5B">
        <w:trPr>
          <w:trHeight w:val="288"/>
        </w:trPr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8E54" w14:textId="77777777" w:rsidR="00931D5B" w:rsidRPr="00931D5B" w:rsidRDefault="00931D5B" w:rsidP="00931D5B">
            <w:pPr>
              <w:jc w:val="both"/>
              <w:rPr>
                <w:rFonts w:ascii="Cambria" w:hAnsi="Cambria" w:cs="Calibri"/>
                <w:b/>
                <w:bCs/>
                <w:color w:val="000000"/>
              </w:rPr>
            </w:pPr>
            <w:r w:rsidRPr="00931D5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Tel.: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530F7BF" w14:textId="77777777" w:rsidR="00931D5B" w:rsidRPr="00931D5B" w:rsidRDefault="00931D5B" w:rsidP="00931D5B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931D5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31D5B" w:rsidRPr="00931D5B" w14:paraId="3B450F0A" w14:textId="77777777" w:rsidTr="00931D5B">
        <w:trPr>
          <w:trHeight w:val="300"/>
        </w:trPr>
        <w:tc>
          <w:tcPr>
            <w:tcW w:w="37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10A5" w14:textId="77777777" w:rsidR="00931D5B" w:rsidRPr="00931D5B" w:rsidRDefault="00931D5B" w:rsidP="00931D5B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931D5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Email: 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AF95BD7" w14:textId="77777777" w:rsidR="00931D5B" w:rsidRPr="00931D5B" w:rsidRDefault="00931D5B" w:rsidP="00931D5B">
            <w:pPr>
              <w:jc w:val="center"/>
              <w:rPr>
                <w:rFonts w:ascii="Calibri" w:hAnsi="Calibri" w:cs="Calibri"/>
                <w:color w:val="000000"/>
              </w:rPr>
            </w:pPr>
            <w:r w:rsidRPr="00931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635EB47E" w14:textId="77777777" w:rsidR="0086266A" w:rsidRDefault="0086266A" w:rsidP="00300881">
      <w:pPr>
        <w:spacing w:before="120"/>
        <w:jc w:val="both"/>
        <w:rPr>
          <w:rFonts w:asciiTheme="majorHAnsi" w:hAnsiTheme="majorHAnsi" w:cs="Arial"/>
          <w:b/>
          <w:sz w:val="22"/>
          <w:szCs w:val="20"/>
        </w:rPr>
      </w:pPr>
    </w:p>
    <w:p w14:paraId="433F3903" w14:textId="77777777" w:rsidR="000035FF" w:rsidRPr="00300881" w:rsidRDefault="00931D5B" w:rsidP="00300881">
      <w:pPr>
        <w:spacing w:before="120"/>
        <w:jc w:val="both"/>
        <w:rPr>
          <w:rFonts w:asciiTheme="majorHAnsi" w:hAnsiTheme="majorHAnsi" w:cs="Arial"/>
          <w:sz w:val="22"/>
          <w:szCs w:val="20"/>
        </w:rPr>
      </w:pPr>
      <w:r>
        <w:rPr>
          <w:rFonts w:asciiTheme="majorHAnsi" w:hAnsiTheme="majorHAnsi" w:cs="Arial"/>
          <w:b/>
          <w:color w:val="4F81BD" w:themeColor="accent1"/>
        </w:rPr>
        <w:t>PROSTOR PRO UVEDENÍ VAŠICH DOTAZŮ A JINÉ</w:t>
      </w:r>
    </w:p>
    <w:p w14:paraId="6B7B0FDD" w14:textId="77777777" w:rsidR="00BD2D41" w:rsidRDefault="00BD2D41" w:rsidP="001703DE">
      <w:pPr>
        <w:rPr>
          <w:rFonts w:asciiTheme="majorHAnsi" w:hAnsiTheme="majorHAnsi" w:cs="Arial"/>
          <w:b/>
          <w:sz w:val="22"/>
          <w:szCs w:val="22"/>
        </w:rPr>
      </w:pPr>
    </w:p>
    <w:tbl>
      <w:tblPr>
        <w:tblW w:w="88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36"/>
      </w:tblGrid>
      <w:tr w:rsidR="00931D5B" w:rsidRPr="00931D5B" w14:paraId="3F90B668" w14:textId="77777777" w:rsidTr="00B64978">
        <w:trPr>
          <w:trHeight w:val="517"/>
        </w:trPr>
        <w:tc>
          <w:tcPr>
            <w:tcW w:w="8836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B1C8113" w14:textId="77777777" w:rsidR="00931D5B" w:rsidRPr="00931D5B" w:rsidRDefault="00931D5B" w:rsidP="00931D5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31D5B" w:rsidRPr="00931D5B" w14:paraId="3326FE82" w14:textId="77777777" w:rsidTr="00B64978">
        <w:trPr>
          <w:trHeight w:val="517"/>
        </w:trPr>
        <w:tc>
          <w:tcPr>
            <w:tcW w:w="883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2DB27B0A" w14:textId="77777777" w:rsidR="00931D5B" w:rsidRPr="00931D5B" w:rsidRDefault="00931D5B" w:rsidP="00931D5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31D5B" w:rsidRPr="00931D5B" w14:paraId="356D856C" w14:textId="77777777" w:rsidTr="00B64978">
        <w:trPr>
          <w:trHeight w:val="517"/>
        </w:trPr>
        <w:tc>
          <w:tcPr>
            <w:tcW w:w="883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79FE8CD3" w14:textId="77777777" w:rsidR="00931D5B" w:rsidRPr="00931D5B" w:rsidRDefault="00931D5B" w:rsidP="00931D5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31D5B" w:rsidRPr="00931D5B" w14:paraId="49AB0468" w14:textId="77777777" w:rsidTr="00B64978">
        <w:trPr>
          <w:trHeight w:val="517"/>
        </w:trPr>
        <w:tc>
          <w:tcPr>
            <w:tcW w:w="883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45A442FF" w14:textId="77777777" w:rsidR="00931D5B" w:rsidRPr="00931D5B" w:rsidRDefault="00931D5B" w:rsidP="00931D5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31D5B" w:rsidRPr="00931D5B" w14:paraId="429A5785" w14:textId="77777777" w:rsidTr="00B64978">
        <w:trPr>
          <w:trHeight w:val="517"/>
        </w:trPr>
        <w:tc>
          <w:tcPr>
            <w:tcW w:w="883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40D4E678" w14:textId="77777777" w:rsidR="00931D5B" w:rsidRPr="00931D5B" w:rsidRDefault="00931D5B" w:rsidP="00931D5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31D5B" w:rsidRPr="00931D5B" w14:paraId="798ACD68" w14:textId="77777777" w:rsidTr="00B64978">
        <w:trPr>
          <w:trHeight w:val="517"/>
        </w:trPr>
        <w:tc>
          <w:tcPr>
            <w:tcW w:w="883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361C5F8F" w14:textId="77777777" w:rsidR="00931D5B" w:rsidRPr="00931D5B" w:rsidRDefault="00931D5B" w:rsidP="00931D5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31D5B" w:rsidRPr="00931D5B" w14:paraId="0DDB61BA" w14:textId="77777777" w:rsidTr="00B64978">
        <w:trPr>
          <w:trHeight w:val="517"/>
        </w:trPr>
        <w:tc>
          <w:tcPr>
            <w:tcW w:w="883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5CF71487" w14:textId="77777777" w:rsidR="00931D5B" w:rsidRPr="00931D5B" w:rsidRDefault="00931D5B" w:rsidP="00931D5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31D5B" w:rsidRPr="00931D5B" w14:paraId="36BEFF6B" w14:textId="77777777" w:rsidTr="00B64978">
        <w:trPr>
          <w:trHeight w:val="517"/>
        </w:trPr>
        <w:tc>
          <w:tcPr>
            <w:tcW w:w="883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3440D884" w14:textId="77777777" w:rsidR="00931D5B" w:rsidRPr="00931D5B" w:rsidRDefault="00931D5B" w:rsidP="00931D5B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58597FF1" w14:textId="77777777" w:rsidR="00300881" w:rsidRDefault="00300881" w:rsidP="001703DE">
      <w:pPr>
        <w:rPr>
          <w:rFonts w:asciiTheme="majorHAnsi" w:hAnsiTheme="majorHAnsi" w:cs="Arial"/>
          <w:b/>
          <w:sz w:val="22"/>
          <w:szCs w:val="22"/>
        </w:rPr>
      </w:pPr>
    </w:p>
    <w:p w14:paraId="7C8E12BE" w14:textId="77777777" w:rsidR="00C04789" w:rsidRPr="00893470" w:rsidRDefault="00300881" w:rsidP="005D7C9A">
      <w:pPr>
        <w:rPr>
          <w:rFonts w:asciiTheme="majorHAnsi" w:hAnsiTheme="majorHAnsi" w:cs="Arial"/>
          <w:b/>
          <w:sz w:val="22"/>
          <w:szCs w:val="22"/>
          <w:u w:val="single"/>
        </w:rPr>
      </w:pPr>
      <w:r>
        <w:rPr>
          <w:rFonts w:asciiTheme="majorHAnsi" w:hAnsiTheme="majorHAnsi" w:cs="Arial"/>
          <w:b/>
          <w:sz w:val="22"/>
          <w:szCs w:val="22"/>
        </w:rPr>
        <w:t xml:space="preserve">Rezervační formulář zasílejte na: </w:t>
      </w:r>
      <w:r w:rsidR="000B223F">
        <w:rPr>
          <w:rFonts w:asciiTheme="majorHAnsi" w:hAnsiTheme="majorHAnsi" w:cs="Arial"/>
          <w:sz w:val="22"/>
          <w:szCs w:val="22"/>
        </w:rPr>
        <w:t>vzdelavani</w:t>
      </w:r>
      <w:r w:rsidR="00C92146" w:rsidRPr="00045963">
        <w:rPr>
          <w:rFonts w:asciiTheme="majorHAnsi" w:hAnsiTheme="majorHAnsi" w:cs="Arial"/>
          <w:sz w:val="22"/>
          <w:szCs w:val="22"/>
        </w:rPr>
        <w:t>@ohk-sumperk.cz</w:t>
      </w:r>
    </w:p>
    <w:sectPr w:rsidR="00C04789" w:rsidRPr="00893470" w:rsidSect="00795A6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00D33" w14:textId="77777777" w:rsidR="00D63187" w:rsidRDefault="00D63187" w:rsidP="006A1846">
      <w:r>
        <w:separator/>
      </w:r>
    </w:p>
  </w:endnote>
  <w:endnote w:type="continuationSeparator" w:id="0">
    <w:p w14:paraId="27BF5C27" w14:textId="77777777" w:rsidR="00D63187" w:rsidRDefault="00D63187" w:rsidP="006A1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DE75F" w14:textId="77777777" w:rsidR="006A1846" w:rsidRPr="001703DE" w:rsidRDefault="006A1846" w:rsidP="001703DE">
    <w:pPr>
      <w:jc w:val="both"/>
      <w:rPr>
        <w:rFonts w:asciiTheme="minorHAnsi" w:hAnsiTheme="minorHAnsi" w:cstheme="min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B1940" w14:textId="77777777" w:rsidR="00D63187" w:rsidRDefault="00D63187" w:rsidP="006A1846">
      <w:r>
        <w:separator/>
      </w:r>
    </w:p>
  </w:footnote>
  <w:footnote w:type="continuationSeparator" w:id="0">
    <w:p w14:paraId="6A570AEA" w14:textId="77777777" w:rsidR="00D63187" w:rsidRDefault="00D63187" w:rsidP="006A1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B4467" w14:textId="77777777" w:rsidR="006A1846" w:rsidRPr="00C320D3" w:rsidRDefault="006A1846" w:rsidP="00C320D3">
    <w:pPr>
      <w:pStyle w:val="Zhlav"/>
      <w:tabs>
        <w:tab w:val="clear" w:pos="4536"/>
        <w:tab w:val="clear" w:pos="9072"/>
        <w:tab w:val="center" w:pos="4465"/>
      </w:tabs>
      <w:ind w:hanging="142"/>
      <w:rPr>
        <w:rFonts w:asciiTheme="majorHAnsi" w:hAnsiTheme="majorHAnsi"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5C7C"/>
    <w:multiLevelType w:val="hybridMultilevel"/>
    <w:tmpl w:val="B7B8AA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3261C"/>
    <w:multiLevelType w:val="hybridMultilevel"/>
    <w:tmpl w:val="6FF8DF0C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C8B472C"/>
    <w:multiLevelType w:val="hybridMultilevel"/>
    <w:tmpl w:val="3258BE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B3E6A"/>
    <w:multiLevelType w:val="hybridMultilevel"/>
    <w:tmpl w:val="5BD0CA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451E5"/>
    <w:multiLevelType w:val="hybridMultilevel"/>
    <w:tmpl w:val="239215F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732D01"/>
    <w:multiLevelType w:val="hybridMultilevel"/>
    <w:tmpl w:val="7E18F85A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708216049">
    <w:abstractNumId w:val="0"/>
  </w:num>
  <w:num w:numId="2" w16cid:durableId="47732934">
    <w:abstractNumId w:val="2"/>
  </w:num>
  <w:num w:numId="3" w16cid:durableId="795559620">
    <w:abstractNumId w:val="3"/>
  </w:num>
  <w:num w:numId="4" w16cid:durableId="1355880863">
    <w:abstractNumId w:val="5"/>
  </w:num>
  <w:num w:numId="5" w16cid:durableId="1174027819">
    <w:abstractNumId w:val="4"/>
  </w:num>
  <w:num w:numId="6" w16cid:durableId="684743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846"/>
    <w:rsid w:val="000035FF"/>
    <w:rsid w:val="00011018"/>
    <w:rsid w:val="00030D07"/>
    <w:rsid w:val="00032486"/>
    <w:rsid w:val="00045963"/>
    <w:rsid w:val="00045AA8"/>
    <w:rsid w:val="00062A0D"/>
    <w:rsid w:val="000718DA"/>
    <w:rsid w:val="00080BA7"/>
    <w:rsid w:val="000865FD"/>
    <w:rsid w:val="000A7B08"/>
    <w:rsid w:val="000B0731"/>
    <w:rsid w:val="000B223F"/>
    <w:rsid w:val="000C2E77"/>
    <w:rsid w:val="00100142"/>
    <w:rsid w:val="0011267D"/>
    <w:rsid w:val="00114DEB"/>
    <w:rsid w:val="00160613"/>
    <w:rsid w:val="001703DE"/>
    <w:rsid w:val="00193998"/>
    <w:rsid w:val="001F3184"/>
    <w:rsid w:val="00207580"/>
    <w:rsid w:val="002412E7"/>
    <w:rsid w:val="00246EC5"/>
    <w:rsid w:val="00247B71"/>
    <w:rsid w:val="00260304"/>
    <w:rsid w:val="00277AEA"/>
    <w:rsid w:val="00283E18"/>
    <w:rsid w:val="00300881"/>
    <w:rsid w:val="003131CE"/>
    <w:rsid w:val="0033557C"/>
    <w:rsid w:val="00357DF2"/>
    <w:rsid w:val="003725F6"/>
    <w:rsid w:val="00380202"/>
    <w:rsid w:val="00393F5F"/>
    <w:rsid w:val="003A24C0"/>
    <w:rsid w:val="003A4638"/>
    <w:rsid w:val="003B1AC3"/>
    <w:rsid w:val="003D26F6"/>
    <w:rsid w:val="003F7A17"/>
    <w:rsid w:val="00402777"/>
    <w:rsid w:val="00422CBF"/>
    <w:rsid w:val="0042725E"/>
    <w:rsid w:val="00460CC8"/>
    <w:rsid w:val="004A4584"/>
    <w:rsid w:val="004B179F"/>
    <w:rsid w:val="004C1DFB"/>
    <w:rsid w:val="004C6E5D"/>
    <w:rsid w:val="004E27CE"/>
    <w:rsid w:val="004F0445"/>
    <w:rsid w:val="004F1164"/>
    <w:rsid w:val="00505338"/>
    <w:rsid w:val="00513793"/>
    <w:rsid w:val="0053084A"/>
    <w:rsid w:val="00541CA2"/>
    <w:rsid w:val="005527C6"/>
    <w:rsid w:val="00563D2D"/>
    <w:rsid w:val="0056597E"/>
    <w:rsid w:val="00576C87"/>
    <w:rsid w:val="00590B21"/>
    <w:rsid w:val="00593DFE"/>
    <w:rsid w:val="005B1108"/>
    <w:rsid w:val="005B3D24"/>
    <w:rsid w:val="005B6B6A"/>
    <w:rsid w:val="005D7C9A"/>
    <w:rsid w:val="005E1BA7"/>
    <w:rsid w:val="005F24A3"/>
    <w:rsid w:val="005F28E2"/>
    <w:rsid w:val="00602F4D"/>
    <w:rsid w:val="006331DE"/>
    <w:rsid w:val="00644694"/>
    <w:rsid w:val="00676769"/>
    <w:rsid w:val="00680E45"/>
    <w:rsid w:val="006A1846"/>
    <w:rsid w:val="006A26A6"/>
    <w:rsid w:val="006B42E6"/>
    <w:rsid w:val="006C2EAF"/>
    <w:rsid w:val="006C7C01"/>
    <w:rsid w:val="006E728D"/>
    <w:rsid w:val="007046BE"/>
    <w:rsid w:val="00704D40"/>
    <w:rsid w:val="00705312"/>
    <w:rsid w:val="00741590"/>
    <w:rsid w:val="00746674"/>
    <w:rsid w:val="00750B85"/>
    <w:rsid w:val="00761898"/>
    <w:rsid w:val="00765027"/>
    <w:rsid w:val="007712E0"/>
    <w:rsid w:val="00795A64"/>
    <w:rsid w:val="00797582"/>
    <w:rsid w:val="00802E1F"/>
    <w:rsid w:val="00803A13"/>
    <w:rsid w:val="00806C87"/>
    <w:rsid w:val="00826AB0"/>
    <w:rsid w:val="008270F6"/>
    <w:rsid w:val="00830DFB"/>
    <w:rsid w:val="00837A80"/>
    <w:rsid w:val="0086266A"/>
    <w:rsid w:val="00893470"/>
    <w:rsid w:val="008E5D43"/>
    <w:rsid w:val="008F563F"/>
    <w:rsid w:val="0090028D"/>
    <w:rsid w:val="009039BB"/>
    <w:rsid w:val="00915C09"/>
    <w:rsid w:val="00931D5B"/>
    <w:rsid w:val="00935410"/>
    <w:rsid w:val="00952D15"/>
    <w:rsid w:val="009609C0"/>
    <w:rsid w:val="009A0389"/>
    <w:rsid w:val="009E21EC"/>
    <w:rsid w:val="00A03F60"/>
    <w:rsid w:val="00A15BED"/>
    <w:rsid w:val="00A51A9D"/>
    <w:rsid w:val="00A5750F"/>
    <w:rsid w:val="00A864BE"/>
    <w:rsid w:val="00AA0F61"/>
    <w:rsid w:val="00AA2A24"/>
    <w:rsid w:val="00AA685B"/>
    <w:rsid w:val="00AC47BE"/>
    <w:rsid w:val="00AD76FC"/>
    <w:rsid w:val="00AF2086"/>
    <w:rsid w:val="00AF42A3"/>
    <w:rsid w:val="00B038AB"/>
    <w:rsid w:val="00B166DF"/>
    <w:rsid w:val="00B22B01"/>
    <w:rsid w:val="00B46DED"/>
    <w:rsid w:val="00B64978"/>
    <w:rsid w:val="00B817E5"/>
    <w:rsid w:val="00B81E5A"/>
    <w:rsid w:val="00B837FD"/>
    <w:rsid w:val="00BB190E"/>
    <w:rsid w:val="00BC741E"/>
    <w:rsid w:val="00BD1322"/>
    <w:rsid w:val="00BD294C"/>
    <w:rsid w:val="00BD2D41"/>
    <w:rsid w:val="00BE16FD"/>
    <w:rsid w:val="00BF2A5A"/>
    <w:rsid w:val="00C04789"/>
    <w:rsid w:val="00C078C1"/>
    <w:rsid w:val="00C102D8"/>
    <w:rsid w:val="00C14FB5"/>
    <w:rsid w:val="00C14FBB"/>
    <w:rsid w:val="00C172A8"/>
    <w:rsid w:val="00C320D3"/>
    <w:rsid w:val="00C44355"/>
    <w:rsid w:val="00C91136"/>
    <w:rsid w:val="00C9185B"/>
    <w:rsid w:val="00C92146"/>
    <w:rsid w:val="00CA3B6E"/>
    <w:rsid w:val="00CB2520"/>
    <w:rsid w:val="00CC0C35"/>
    <w:rsid w:val="00CC74C1"/>
    <w:rsid w:val="00D049CB"/>
    <w:rsid w:val="00D2298E"/>
    <w:rsid w:val="00D23D2E"/>
    <w:rsid w:val="00D41EF9"/>
    <w:rsid w:val="00D63187"/>
    <w:rsid w:val="00D82365"/>
    <w:rsid w:val="00D97443"/>
    <w:rsid w:val="00DA2F6D"/>
    <w:rsid w:val="00DA5C32"/>
    <w:rsid w:val="00DA79E5"/>
    <w:rsid w:val="00DE6089"/>
    <w:rsid w:val="00E2589A"/>
    <w:rsid w:val="00E9133F"/>
    <w:rsid w:val="00E93BEF"/>
    <w:rsid w:val="00EA76A8"/>
    <w:rsid w:val="00EC5374"/>
    <w:rsid w:val="00EC58E3"/>
    <w:rsid w:val="00EC666C"/>
    <w:rsid w:val="00ED287E"/>
    <w:rsid w:val="00F45A1E"/>
    <w:rsid w:val="00F604FE"/>
    <w:rsid w:val="00FD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95087"/>
  <w15:docId w15:val="{494B6D67-EFFC-4DC2-BF33-F55407A38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184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A184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A1846"/>
    <w:rPr>
      <w:rFonts w:asciiTheme="majorHAnsi" w:eastAsiaTheme="majorEastAsia" w:hAnsiTheme="majorHAnsi" w:cstheme="majorBidi"/>
      <w:b/>
      <w:bCs/>
      <w:kern w:val="32"/>
      <w:sz w:val="32"/>
      <w:szCs w:val="32"/>
      <w:lang w:eastAsia="cs-CZ"/>
    </w:rPr>
  </w:style>
  <w:style w:type="paragraph" w:styleId="Zhlav">
    <w:name w:val="header"/>
    <w:basedOn w:val="Normln"/>
    <w:link w:val="ZhlavChar"/>
    <w:unhideWhenUsed/>
    <w:rsid w:val="006A18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A1846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A18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1846"/>
    <w:rPr>
      <w:rFonts w:ascii="Arial" w:eastAsia="Times New Roman" w:hAnsi="Arial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18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1846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zevspolenosti">
    <w:name w:val="Název společnosti"/>
    <w:basedOn w:val="Normln"/>
    <w:rsid w:val="006A1846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  <w:szCs w:val="20"/>
      <w:lang w:eastAsia="en-US"/>
    </w:rPr>
  </w:style>
  <w:style w:type="character" w:styleId="Siln">
    <w:name w:val="Strong"/>
    <w:basedOn w:val="Standardnpsmoodstavce"/>
    <w:uiPriority w:val="22"/>
    <w:qFormat/>
    <w:rsid w:val="001703DE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703D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703DE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703D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704D40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893470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659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034A9-0784-4D50-BEF4-DBBF2A6C5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1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OHK Šumperk</cp:lastModifiedBy>
  <cp:revision>7</cp:revision>
  <cp:lastPrinted>2017-08-15T09:04:00Z</cp:lastPrinted>
  <dcterms:created xsi:type="dcterms:W3CDTF">2024-03-04T12:17:00Z</dcterms:created>
  <dcterms:modified xsi:type="dcterms:W3CDTF">2024-03-04T12:44:00Z</dcterms:modified>
</cp:coreProperties>
</file>